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7C14" w14:textId="1C58206D" w:rsidR="00922BBE" w:rsidRPr="00922BBE" w:rsidRDefault="00922BBE" w:rsidP="00207B16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0A8FF" wp14:editId="152A3580">
                <wp:simplePos x="0" y="0"/>
                <wp:positionH relativeFrom="margin">
                  <wp:posOffset>2650914</wp:posOffset>
                </wp:positionH>
                <wp:positionV relativeFrom="paragraph">
                  <wp:posOffset>-92922</wp:posOffset>
                </wp:positionV>
                <wp:extent cx="3474720" cy="285750"/>
                <wp:effectExtent l="0" t="0" r="1143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6F55C" w14:textId="3CEADCAC" w:rsidR="00922BBE" w:rsidRPr="00796E9B" w:rsidRDefault="00922BBE" w:rsidP="00922BB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96E9B">
                              <w:rPr>
                                <w:rFonts w:hint="eastAsia"/>
                                <w:sz w:val="22"/>
                              </w:rPr>
                              <w:t>介護支援専門員証の</w:t>
                            </w:r>
                            <w:r w:rsidRPr="00796E9B">
                              <w:rPr>
                                <w:sz w:val="22"/>
                              </w:rPr>
                              <w:t>有効期間が</w:t>
                            </w:r>
                            <w:r w:rsidR="00B32699">
                              <w:rPr>
                                <w:rFonts w:hint="eastAsia"/>
                                <w:sz w:val="22"/>
                              </w:rPr>
                              <w:t>概ね</w:t>
                            </w:r>
                            <w:r w:rsidRPr="00796E9B">
                              <w:rPr>
                                <w:sz w:val="22"/>
                              </w:rPr>
                              <w:t>１</w:t>
                            </w:r>
                            <w:r w:rsidR="00B32699">
                              <w:rPr>
                                <w:rFonts w:hint="eastAsia"/>
                                <w:sz w:val="22"/>
                              </w:rPr>
                              <w:t>～２</w:t>
                            </w:r>
                            <w:r w:rsidRPr="00796E9B">
                              <w:rPr>
                                <w:sz w:val="22"/>
                              </w:rPr>
                              <w:t>年以内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A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8.75pt;margin-top:-7.3pt;width:273.6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" fillcolor="window" strokeweight=".5pt">
                <v:textbox>
                  <w:txbxContent>
                    <w:p w14:paraId="7926F55C" w14:textId="3CEADCAC" w:rsidR="00922BBE" w:rsidRPr="00796E9B" w:rsidRDefault="00922BBE" w:rsidP="00922BBE">
                      <w:pPr>
                        <w:jc w:val="center"/>
                        <w:rPr>
                          <w:sz w:val="22"/>
                        </w:rPr>
                      </w:pPr>
                      <w:r w:rsidRPr="00796E9B">
                        <w:rPr>
                          <w:rFonts w:hint="eastAsia"/>
                          <w:sz w:val="22"/>
                        </w:rPr>
                        <w:t>介護支援専門員証の</w:t>
                      </w:r>
                      <w:r w:rsidRPr="00796E9B">
                        <w:rPr>
                          <w:sz w:val="22"/>
                        </w:rPr>
                        <w:t>有効期間</w:t>
                      </w:r>
                      <w:bookmarkStart w:id="1" w:name="_GoBack"/>
                      <w:bookmarkEnd w:id="1"/>
                      <w:r w:rsidRPr="00796E9B">
                        <w:rPr>
                          <w:sz w:val="22"/>
                        </w:rPr>
                        <w:t>が</w:t>
                      </w:r>
                      <w:r w:rsidR="00B32699">
                        <w:rPr>
                          <w:rFonts w:hint="eastAsia"/>
                          <w:sz w:val="22"/>
                        </w:rPr>
                        <w:t>概ね</w:t>
                      </w:r>
                      <w:r w:rsidRPr="00796E9B">
                        <w:rPr>
                          <w:sz w:val="22"/>
                        </w:rPr>
                        <w:t>１</w:t>
                      </w:r>
                      <w:r w:rsidR="00B32699">
                        <w:rPr>
                          <w:rFonts w:hint="eastAsia"/>
                          <w:sz w:val="22"/>
                        </w:rPr>
                        <w:t>～２</w:t>
                      </w:r>
                      <w:r w:rsidRPr="00796E9B">
                        <w:rPr>
                          <w:sz w:val="22"/>
                        </w:rPr>
                        <w:t>年以内の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6451D" w14:textId="70EE7A0D" w:rsidR="006A0D10" w:rsidRPr="00207B16" w:rsidRDefault="00922BBE" w:rsidP="00207B1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7D27A7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7200D0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現任研修（専門Ⅱ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）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65764FE3" w14:textId="689ACCB0" w:rsidR="00207B16" w:rsidRDefault="00922BBE" w:rsidP="00D3556D">
      <w:pPr>
        <w:spacing w:line="0" w:lineRule="atLeast"/>
      </w:pPr>
      <w:r>
        <w:rPr>
          <w:rFonts w:hint="eastAsia"/>
        </w:rPr>
        <w:t xml:space="preserve">　下記により、令和</w:t>
      </w:r>
      <w:r w:rsidR="007D27A7">
        <w:rPr>
          <w:rFonts w:hint="eastAsia"/>
        </w:rPr>
        <w:t>７</w:t>
      </w:r>
      <w:r w:rsidR="00207B16">
        <w:rPr>
          <w:rFonts w:hint="eastAsia"/>
        </w:rPr>
        <w:t>年度現任研修を受講したいので申し込みます。</w:t>
      </w:r>
    </w:p>
    <w:p w14:paraId="06E395F4" w14:textId="77777777" w:rsidR="00D3556D" w:rsidRDefault="008B1B9D" w:rsidP="00D355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D9841" wp14:editId="63E6C2F0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0958D" w14:textId="28EFE7FE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3E0BD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7D27A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７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４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9841" id="正方形/長方形 7" o:spid="_x0000_s1027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" filled="f" stroked="f" strokeweight="1pt">
                <v:textbox>
                  <w:txbxContent>
                    <w:p w14:paraId="7720958D" w14:textId="28EFE7FE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3E0BD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7D27A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７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４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15C69" wp14:editId="48D2FF36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0B797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15C69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" filled="f" stroked="f" strokeweight="1pt">
                <v:textbox>
                  <w:txbxContent>
                    <w:p w14:paraId="4710B797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59701" wp14:editId="42CED9C7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36BE" w14:textId="6C1741A8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D27A7">
                              <w:t>７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9701" id="正方形/長方形 5" o:spid="_x0000_s1029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" fillcolor="white [3201]" stroked="f" strokeweight="1pt">
                <v:textbox>
                  <w:txbxContent>
                    <w:p w14:paraId="655936BE" w14:textId="6C1741A8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7D27A7">
                        <w:t>７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79E96EB1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FC66FD" w14:textId="77777777" w:rsidR="00207B16" w:rsidRDefault="006E04DC" w:rsidP="00207B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14858E06" wp14:editId="62A630C7">
                      <wp:simplePos x="0" y="0"/>
                      <wp:positionH relativeFrom="leftMargin">
                        <wp:posOffset>1240790</wp:posOffset>
                      </wp:positionH>
                      <wp:positionV relativeFrom="page">
                        <wp:posOffset>3559175</wp:posOffset>
                      </wp:positionV>
                      <wp:extent cx="814070" cy="313055"/>
                      <wp:effectExtent l="0" t="0" r="508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07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C16360" w14:textId="7A8C5EBD" w:rsidR="006E04DC" w:rsidRDefault="006E04DC" w:rsidP="008C3A3E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1B6F92" w14:textId="77777777" w:rsidR="008C3A3E" w:rsidRPr="006E04DC" w:rsidRDefault="008C3A3E" w:rsidP="008C3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58E06" id="正方形/長方形 3" o:spid="_x0000_s1029" style="position:absolute;left:0;text-align:left;margin-left:97.7pt;margin-top:280.25pt;width:64.1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" fillcolor="window" stroked="f" strokeweight="1pt">
                      <v:textbox>
                        <w:txbxContent>
                          <w:p w14:paraId="57C16360" w14:textId="7A8C5EBD" w:rsidR="006E04DC" w:rsidRDefault="006E04DC" w:rsidP="008C3A3E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61B6F92" w14:textId="77777777" w:rsidR="008C3A3E" w:rsidRPr="006E04DC" w:rsidRDefault="008C3A3E" w:rsidP="008C3A3E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1CAA2FC4" wp14:editId="47F73424">
                      <wp:simplePos x="0" y="0"/>
                      <wp:positionH relativeFrom="leftMargin">
                        <wp:posOffset>140970</wp:posOffset>
                      </wp:positionH>
                      <wp:positionV relativeFrom="page">
                        <wp:posOffset>737870</wp:posOffset>
                      </wp:positionV>
                      <wp:extent cx="86423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23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FD4BB" w14:textId="77777777" w:rsidR="004C4F34" w:rsidRPr="006E04DC" w:rsidRDefault="004C4F34" w:rsidP="004C4F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566B1">
                                    <w:rPr>
                                      <w:rFonts w:hint="eastAsia"/>
                                      <w:spacing w:val="98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7566B1">
                                    <w:rPr>
                                      <w:rFonts w:hint="eastAsia"/>
                                      <w:spacing w:val="3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2FC4" id="正方形/長方形 2" o:spid="_x0000_s1030" style="position:absolute;left:0;text-align:left;margin-left:11.1pt;margin-top:58.1pt;width:68.0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" fillcolor="white [3201]" stroked="f" strokeweight="1pt">
                      <v:textbox>
                        <w:txbxContent>
                          <w:p w14:paraId="0A4FD4BB" w14:textId="77777777" w:rsidR="004C4F34" w:rsidRPr="006E04DC" w:rsidRDefault="004C4F34" w:rsidP="004C4F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66B1">
                              <w:rPr>
                                <w:rFonts w:hint="eastAsia"/>
                                <w:spacing w:val="98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7566B1">
                              <w:rPr>
                                <w:rFonts w:hint="eastAsia"/>
                                <w:spacing w:val="3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6507DE56" w14:textId="77777777" w:rsidR="00207B16" w:rsidRDefault="00207B16"/>
        </w:tc>
      </w:tr>
      <w:tr w:rsidR="00207B16" w14:paraId="32AB0250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487A42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7686F67D" w14:textId="77777777" w:rsidR="00207B16" w:rsidRDefault="00207B16" w:rsidP="00D3556D">
            <w:pPr>
              <w:spacing w:line="0" w:lineRule="atLeast"/>
            </w:pPr>
          </w:p>
        </w:tc>
      </w:tr>
    </w:tbl>
    <w:p w14:paraId="658475ED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9"/>
        <w:gridCol w:w="370"/>
        <w:gridCol w:w="372"/>
        <w:gridCol w:w="248"/>
        <w:gridCol w:w="6"/>
        <w:gridCol w:w="118"/>
        <w:gridCol w:w="301"/>
        <w:gridCol w:w="71"/>
        <w:gridCol w:w="372"/>
        <w:gridCol w:w="372"/>
        <w:gridCol w:w="372"/>
        <w:gridCol w:w="89"/>
        <w:gridCol w:w="283"/>
        <w:gridCol w:w="849"/>
        <w:gridCol w:w="142"/>
        <w:gridCol w:w="226"/>
        <w:gridCol w:w="61"/>
        <w:gridCol w:w="308"/>
        <w:gridCol w:w="369"/>
        <w:gridCol w:w="170"/>
        <w:gridCol w:w="199"/>
        <w:gridCol w:w="369"/>
        <w:gridCol w:w="369"/>
        <w:gridCol w:w="369"/>
        <w:gridCol w:w="369"/>
        <w:gridCol w:w="369"/>
        <w:gridCol w:w="373"/>
        <w:gridCol w:w="15"/>
      </w:tblGrid>
      <w:tr w:rsidR="003858B8" w14:paraId="7E6EA555" w14:textId="77777777" w:rsidTr="009D04E8">
        <w:trPr>
          <w:gridAfter w:val="1"/>
          <w:wAfter w:w="15" w:type="dxa"/>
          <w:trHeight w:val="958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CEE26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1" w:type="dxa"/>
            <w:gridSpan w:val="11"/>
            <w:tcBorders>
              <w:top w:val="single" w:sz="12" w:space="0" w:color="auto"/>
            </w:tcBorders>
          </w:tcPr>
          <w:p w14:paraId="7638F49A" w14:textId="77777777" w:rsidR="00207B16" w:rsidRDefault="00207B16"/>
        </w:tc>
        <w:tc>
          <w:tcPr>
            <w:tcW w:w="1274" w:type="dxa"/>
            <w:gridSpan w:val="3"/>
            <w:tcBorders>
              <w:top w:val="single" w:sz="12" w:space="0" w:color="auto"/>
            </w:tcBorders>
            <w:vAlign w:val="center"/>
          </w:tcPr>
          <w:p w14:paraId="020CBF1F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1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07B3A88C" w14:textId="533CD3A2" w:rsidR="00207B16" w:rsidRDefault="00207B16" w:rsidP="00644AFF">
            <w:pPr>
              <w:spacing w:line="0" w:lineRule="atLeast"/>
            </w:pPr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5F8FC79D" w14:textId="77777777" w:rsidR="009D04E8" w:rsidRDefault="009D04E8" w:rsidP="00644AFF">
            <w:pPr>
              <w:spacing w:line="0" w:lineRule="atLeast"/>
            </w:pPr>
          </w:p>
          <w:p w14:paraId="1255BE35" w14:textId="77777777" w:rsidR="00207B16" w:rsidRDefault="00207B16" w:rsidP="003858B8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4D679128" w14:textId="77777777" w:rsidTr="002951E6">
        <w:trPr>
          <w:gridAfter w:val="1"/>
          <w:wAfter w:w="15" w:type="dxa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14:paraId="75C9A2EA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6" w:type="dxa"/>
            <w:gridSpan w:val="26"/>
            <w:tcBorders>
              <w:right w:val="single" w:sz="12" w:space="0" w:color="auto"/>
            </w:tcBorders>
          </w:tcPr>
          <w:p w14:paraId="537BE0B8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5268DA78" w14:textId="77777777" w:rsidR="00644AFF" w:rsidRDefault="00644AFF"/>
          <w:p w14:paraId="1B920F74" w14:textId="77777777" w:rsidR="00644AFF" w:rsidRPr="00871C11" w:rsidRDefault="00871C11" w:rsidP="007C03E4">
            <w:pPr>
              <w:rPr>
                <w:szCs w:val="24"/>
              </w:rPr>
            </w:pPr>
            <w:r>
              <w:rPr>
                <w:rFonts w:hint="eastAsia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2B3FB439" w14:textId="77777777" w:rsidTr="002951E6">
        <w:tc>
          <w:tcPr>
            <w:tcW w:w="1829" w:type="dxa"/>
            <w:tcBorders>
              <w:left w:val="single" w:sz="12" w:space="0" w:color="auto"/>
            </w:tcBorders>
          </w:tcPr>
          <w:p w14:paraId="19389854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0" w:type="dxa"/>
          </w:tcPr>
          <w:p w14:paraId="2B389E77" w14:textId="77777777" w:rsidR="003858B8" w:rsidRDefault="003858B8" w:rsidP="003858B8"/>
        </w:tc>
        <w:tc>
          <w:tcPr>
            <w:tcW w:w="372" w:type="dxa"/>
          </w:tcPr>
          <w:p w14:paraId="36240DCD" w14:textId="77777777" w:rsidR="003858B8" w:rsidRDefault="003858B8" w:rsidP="003858B8"/>
        </w:tc>
        <w:tc>
          <w:tcPr>
            <w:tcW w:w="372" w:type="dxa"/>
            <w:gridSpan w:val="3"/>
          </w:tcPr>
          <w:p w14:paraId="203251C2" w14:textId="77777777" w:rsidR="003858B8" w:rsidRDefault="003858B8" w:rsidP="003858B8"/>
        </w:tc>
        <w:tc>
          <w:tcPr>
            <w:tcW w:w="372" w:type="dxa"/>
            <w:gridSpan w:val="2"/>
          </w:tcPr>
          <w:p w14:paraId="4577429D" w14:textId="77777777" w:rsidR="003858B8" w:rsidRDefault="003858B8" w:rsidP="003858B8"/>
        </w:tc>
        <w:tc>
          <w:tcPr>
            <w:tcW w:w="372" w:type="dxa"/>
          </w:tcPr>
          <w:p w14:paraId="0B435149" w14:textId="77777777" w:rsidR="003858B8" w:rsidRDefault="003858B8" w:rsidP="003858B8"/>
        </w:tc>
        <w:tc>
          <w:tcPr>
            <w:tcW w:w="372" w:type="dxa"/>
          </w:tcPr>
          <w:p w14:paraId="3092259A" w14:textId="77777777" w:rsidR="003858B8" w:rsidRDefault="003858B8" w:rsidP="003858B8"/>
        </w:tc>
        <w:tc>
          <w:tcPr>
            <w:tcW w:w="372" w:type="dxa"/>
          </w:tcPr>
          <w:p w14:paraId="71B954BE" w14:textId="77777777" w:rsidR="003858B8" w:rsidRDefault="003858B8" w:rsidP="003858B8"/>
        </w:tc>
        <w:tc>
          <w:tcPr>
            <w:tcW w:w="372" w:type="dxa"/>
            <w:gridSpan w:val="2"/>
          </w:tcPr>
          <w:p w14:paraId="6DF4E805" w14:textId="77777777" w:rsidR="003858B8" w:rsidRDefault="003858B8" w:rsidP="003858B8"/>
        </w:tc>
        <w:tc>
          <w:tcPr>
            <w:tcW w:w="2125" w:type="dxa"/>
            <w:gridSpan w:val="7"/>
          </w:tcPr>
          <w:p w14:paraId="6775F057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E74705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E74705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32" w:type="dxa"/>
            <w:gridSpan w:val="8"/>
            <w:tcBorders>
              <w:right w:val="single" w:sz="12" w:space="0" w:color="auto"/>
            </w:tcBorders>
            <w:vAlign w:val="center"/>
          </w:tcPr>
          <w:p w14:paraId="3292226E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34514E91" w14:textId="77777777" w:rsidTr="002951E6">
        <w:trPr>
          <w:gridAfter w:val="1"/>
          <w:wAfter w:w="15" w:type="dxa"/>
          <w:trHeight w:val="605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14:paraId="45F1B584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</w:tc>
        <w:tc>
          <w:tcPr>
            <w:tcW w:w="7516" w:type="dxa"/>
            <w:gridSpan w:val="26"/>
            <w:tcBorders>
              <w:right w:val="single" w:sz="12" w:space="0" w:color="auto"/>
            </w:tcBorders>
          </w:tcPr>
          <w:p w14:paraId="64CD5561" w14:textId="77777777" w:rsidR="003975C9" w:rsidRDefault="003975C9"/>
        </w:tc>
      </w:tr>
      <w:tr w:rsidR="00E74705" w14:paraId="267A9772" w14:textId="77777777" w:rsidTr="002951E6">
        <w:trPr>
          <w:gridAfter w:val="1"/>
          <w:wAfter w:w="15" w:type="dxa"/>
        </w:trPr>
        <w:tc>
          <w:tcPr>
            <w:tcW w:w="1829" w:type="dxa"/>
            <w:vMerge w:val="restart"/>
            <w:tcBorders>
              <w:left w:val="single" w:sz="12" w:space="0" w:color="auto"/>
            </w:tcBorders>
            <w:vAlign w:val="center"/>
          </w:tcPr>
          <w:p w14:paraId="2E3FF2D5" w14:textId="77777777" w:rsidR="007C03E4" w:rsidRDefault="004C4F34" w:rsidP="004C4F34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</w:tc>
        <w:tc>
          <w:tcPr>
            <w:tcW w:w="1415" w:type="dxa"/>
            <w:gridSpan w:val="6"/>
            <w:vMerge w:val="restart"/>
            <w:vAlign w:val="center"/>
          </w:tcPr>
          <w:p w14:paraId="6653AD45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408" w:type="dxa"/>
            <w:gridSpan w:val="7"/>
          </w:tcPr>
          <w:p w14:paraId="332B0C61" w14:textId="77777777" w:rsidR="007C03E4" w:rsidRDefault="007C03E4" w:rsidP="003975C9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  <w:p w14:paraId="1586B6B0" w14:textId="77777777" w:rsidR="007C03E4" w:rsidRPr="003975C9" w:rsidRDefault="007C03E4" w:rsidP="007C03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975C9">
              <w:rPr>
                <w:rFonts w:hint="eastAsia"/>
                <w:sz w:val="18"/>
                <w:szCs w:val="18"/>
              </w:rPr>
              <w:t>※必ず記入下さい</w:t>
            </w:r>
          </w:p>
        </w:tc>
        <w:tc>
          <w:tcPr>
            <w:tcW w:w="368" w:type="dxa"/>
            <w:gridSpan w:val="2"/>
            <w:vAlign w:val="center"/>
          </w:tcPr>
          <w:p w14:paraId="6C1B426B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9" w:type="dxa"/>
            <w:gridSpan w:val="2"/>
            <w:vAlign w:val="center"/>
          </w:tcPr>
          <w:p w14:paraId="6CD003D2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9" w:type="dxa"/>
            <w:vAlign w:val="center"/>
          </w:tcPr>
          <w:p w14:paraId="032F805C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gridSpan w:val="2"/>
            <w:vAlign w:val="center"/>
          </w:tcPr>
          <w:p w14:paraId="505C00A5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74918EC2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0F1EB100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2778FEAE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67CF1D18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0F9C114A" w14:textId="77777777" w:rsidR="007C03E4" w:rsidRDefault="007C03E4" w:rsidP="003975C9">
            <w:pPr>
              <w:jc w:val="center"/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14:paraId="7150091D" w14:textId="77777777" w:rsidR="007C03E4" w:rsidRDefault="007C03E4" w:rsidP="003975C9">
            <w:pPr>
              <w:jc w:val="center"/>
            </w:pPr>
          </w:p>
        </w:tc>
      </w:tr>
      <w:tr w:rsidR="007C03E4" w14:paraId="013FAC36" w14:textId="77777777" w:rsidTr="002951E6">
        <w:trPr>
          <w:gridAfter w:val="1"/>
          <w:wAfter w:w="15" w:type="dxa"/>
        </w:trPr>
        <w:tc>
          <w:tcPr>
            <w:tcW w:w="1829" w:type="dxa"/>
            <w:vMerge/>
            <w:tcBorders>
              <w:left w:val="single" w:sz="12" w:space="0" w:color="auto"/>
            </w:tcBorders>
          </w:tcPr>
          <w:p w14:paraId="4810B845" w14:textId="77777777" w:rsidR="007C03E4" w:rsidRDefault="007C03E4"/>
        </w:tc>
        <w:tc>
          <w:tcPr>
            <w:tcW w:w="1415" w:type="dxa"/>
            <w:gridSpan w:val="6"/>
            <w:vMerge/>
            <w:vAlign w:val="center"/>
          </w:tcPr>
          <w:p w14:paraId="447A1053" w14:textId="77777777" w:rsidR="007C03E4" w:rsidRDefault="007C03E4" w:rsidP="007C03E4">
            <w:pPr>
              <w:jc w:val="center"/>
            </w:pPr>
          </w:p>
        </w:tc>
        <w:tc>
          <w:tcPr>
            <w:tcW w:w="6101" w:type="dxa"/>
            <w:gridSpan w:val="20"/>
            <w:tcBorders>
              <w:right w:val="single" w:sz="12" w:space="0" w:color="auto"/>
            </w:tcBorders>
          </w:tcPr>
          <w:p w14:paraId="19D11127" w14:textId="77777777" w:rsidR="007C03E4" w:rsidRDefault="007C03E4"/>
          <w:p w14:paraId="048BC636" w14:textId="77777777" w:rsidR="007C03E4" w:rsidRDefault="007C03E4"/>
        </w:tc>
      </w:tr>
      <w:tr w:rsidR="007C03E4" w14:paraId="5BEAD0A8" w14:textId="77777777" w:rsidTr="002951E6">
        <w:trPr>
          <w:gridAfter w:val="1"/>
          <w:wAfter w:w="15" w:type="dxa"/>
        </w:trPr>
        <w:tc>
          <w:tcPr>
            <w:tcW w:w="1829" w:type="dxa"/>
            <w:vMerge/>
            <w:tcBorders>
              <w:left w:val="single" w:sz="12" w:space="0" w:color="auto"/>
            </w:tcBorders>
          </w:tcPr>
          <w:p w14:paraId="02BE35A4" w14:textId="77777777" w:rsidR="007C03E4" w:rsidRDefault="007C03E4" w:rsidP="003975C9"/>
        </w:tc>
        <w:tc>
          <w:tcPr>
            <w:tcW w:w="1415" w:type="dxa"/>
            <w:gridSpan w:val="6"/>
            <w:vAlign w:val="center"/>
          </w:tcPr>
          <w:p w14:paraId="561C7386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01" w:type="dxa"/>
            <w:gridSpan w:val="20"/>
            <w:tcBorders>
              <w:right w:val="single" w:sz="12" w:space="0" w:color="auto"/>
            </w:tcBorders>
          </w:tcPr>
          <w:p w14:paraId="1C88C1B2" w14:textId="77777777" w:rsidR="007C03E4" w:rsidRDefault="007C03E4" w:rsidP="003975C9">
            <w:r>
              <w:rPr>
                <w:rFonts w:hint="eastAsia"/>
              </w:rPr>
              <w:t>〒　　　　　－</w:t>
            </w:r>
          </w:p>
          <w:p w14:paraId="457B8502" w14:textId="77777777" w:rsidR="007C03E4" w:rsidRDefault="007C03E4" w:rsidP="003975C9"/>
          <w:p w14:paraId="2EAA722C" w14:textId="77777777" w:rsidR="007C03E4" w:rsidRDefault="007C03E4" w:rsidP="003975C9">
            <w:r>
              <w:rPr>
                <w:rFonts w:hint="eastAsia"/>
              </w:rPr>
              <w:t>電話番号（　　　　　　）　　　　　　－</w:t>
            </w:r>
          </w:p>
        </w:tc>
      </w:tr>
      <w:tr w:rsidR="007C03E4" w14:paraId="2DE918EA" w14:textId="77777777" w:rsidTr="002951E6">
        <w:trPr>
          <w:gridAfter w:val="1"/>
          <w:wAfter w:w="15" w:type="dxa"/>
          <w:trHeight w:val="756"/>
        </w:trPr>
        <w:tc>
          <w:tcPr>
            <w:tcW w:w="1829" w:type="dxa"/>
            <w:vMerge/>
            <w:tcBorders>
              <w:left w:val="single" w:sz="12" w:space="0" w:color="auto"/>
            </w:tcBorders>
          </w:tcPr>
          <w:p w14:paraId="5A53B298" w14:textId="77777777" w:rsidR="007C03E4" w:rsidRDefault="007C03E4" w:rsidP="003975C9"/>
        </w:tc>
        <w:tc>
          <w:tcPr>
            <w:tcW w:w="1415" w:type="dxa"/>
            <w:gridSpan w:val="6"/>
            <w:vAlign w:val="center"/>
          </w:tcPr>
          <w:p w14:paraId="57F74AD5" w14:textId="77777777" w:rsidR="007C03E4" w:rsidRDefault="00B66D68" w:rsidP="007C03E4">
            <w:pPr>
              <w:jc w:val="center"/>
            </w:pPr>
            <w:r>
              <w:rPr>
                <w:rFonts w:hint="eastAsia"/>
              </w:rPr>
              <w:t>現所属での</w:t>
            </w:r>
          </w:p>
          <w:p w14:paraId="44FEB082" w14:textId="77777777" w:rsidR="00B66D68" w:rsidRDefault="00B66D68" w:rsidP="007C03E4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6101" w:type="dxa"/>
            <w:gridSpan w:val="20"/>
            <w:tcBorders>
              <w:right w:val="single" w:sz="12" w:space="0" w:color="auto"/>
            </w:tcBorders>
          </w:tcPr>
          <w:p w14:paraId="79C650FA" w14:textId="15941812" w:rsidR="007C03E4" w:rsidRDefault="00B66D68" w:rsidP="00B66D6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66D6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支援専門員としての従事開始日を記載してください</w:t>
            </w:r>
            <w:r w:rsidR="008C3A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481D7A49" w14:textId="77777777" w:rsidR="007A7DE9" w:rsidRPr="007A7DE9" w:rsidRDefault="007A7DE9" w:rsidP="007A7DE9">
            <w:pPr>
              <w:jc w:val="center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平成 ・ 令和　　　年　　　月　　　日　～　現在</w:t>
            </w:r>
          </w:p>
        </w:tc>
      </w:tr>
      <w:tr w:rsidR="007C03E4" w14:paraId="1FC8B624" w14:textId="77777777" w:rsidTr="00A76420">
        <w:trPr>
          <w:gridAfter w:val="1"/>
          <w:wAfter w:w="15" w:type="dxa"/>
          <w:trHeight w:val="568"/>
        </w:trPr>
        <w:tc>
          <w:tcPr>
            <w:tcW w:w="9345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8D0A" w14:textId="25D4AF7A" w:rsidR="007C03E4" w:rsidRDefault="007C03E4" w:rsidP="007C03E4">
            <w:r>
              <w:rPr>
                <w:rFonts w:hint="eastAsia"/>
              </w:rPr>
              <w:t>サービス計画</w:t>
            </w:r>
            <w:r w:rsidRPr="007C03E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  <w:r w:rsidRPr="00796E9B">
              <w:rPr>
                <w:rFonts w:hint="eastAsia"/>
              </w:rPr>
              <w:t>数</w:t>
            </w:r>
            <w:r w:rsidR="00922BBE" w:rsidRPr="00796E9B">
              <w:rPr>
                <w:rFonts w:ascii="ＭＳ Ｐゴシック" w:eastAsia="ＭＳ Ｐゴシック" w:hAnsi="ＭＳ Ｐゴシック" w:hint="eastAsia"/>
                <w:b/>
                <w:sz w:val="21"/>
              </w:rPr>
              <w:t>（Ｒ</w:t>
            </w:r>
            <w:r w:rsidR="007D27A7">
              <w:rPr>
                <w:rFonts w:ascii="ＭＳ Ｐゴシック" w:eastAsia="ＭＳ Ｐゴシック" w:hAnsi="ＭＳ Ｐゴシック" w:hint="eastAsia"/>
                <w:b/>
                <w:sz w:val="21"/>
              </w:rPr>
              <w:t>７</w:t>
            </w:r>
            <w:r w:rsidR="00922BBE" w:rsidRPr="00796E9B">
              <w:rPr>
                <w:rFonts w:ascii="ＭＳ Ｐゴシック" w:eastAsia="ＭＳ Ｐゴシック" w:hAnsi="ＭＳ Ｐゴシック" w:hint="eastAsia"/>
                <w:b/>
                <w:sz w:val="21"/>
              </w:rPr>
              <w:t>．３月分、新規及び継続）</w:t>
            </w:r>
            <w:r w:rsidRPr="00796E9B"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="003858B8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7C03E4">
              <w:rPr>
                <w:rFonts w:hAnsi="ＭＳ Ｐ明朝" w:hint="eastAsia"/>
              </w:rPr>
              <w:t>件</w:t>
            </w:r>
          </w:p>
        </w:tc>
      </w:tr>
      <w:tr w:rsidR="00E74705" w14:paraId="0FE0C6F9" w14:textId="77777777" w:rsidTr="002951E6">
        <w:trPr>
          <w:gridAfter w:val="1"/>
          <w:wAfter w:w="15" w:type="dxa"/>
        </w:trPr>
        <w:tc>
          <w:tcPr>
            <w:tcW w:w="2819" w:type="dxa"/>
            <w:gridSpan w:val="4"/>
            <w:vMerge w:val="restart"/>
            <w:tcBorders>
              <w:top w:val="single" w:sz="12" w:space="0" w:color="auto"/>
            </w:tcBorders>
          </w:tcPr>
          <w:p w14:paraId="72004011" w14:textId="77777777" w:rsidR="00AA2999" w:rsidRDefault="00AA2999" w:rsidP="00E74705">
            <w:pPr>
              <w:jc w:val="center"/>
            </w:pPr>
            <w:r>
              <w:rPr>
                <w:rFonts w:hint="eastAsia"/>
              </w:rPr>
              <w:t>介護支援専門員としての</w:t>
            </w:r>
            <w:r w:rsidRPr="00E74705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  <w:r>
              <w:rPr>
                <w:rFonts w:hint="eastAsia"/>
              </w:rPr>
              <w:t>の勤務歴</w:t>
            </w:r>
          </w:p>
          <w:p w14:paraId="0EA6C6D6" w14:textId="77777777" w:rsidR="003858B8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※</w:t>
            </w:r>
            <w:r w:rsidRPr="00E74705">
              <w:rPr>
                <w:sz w:val="18"/>
                <w:szCs w:val="18"/>
              </w:rPr>
              <w:t xml:space="preserve"> </w:t>
            </w:r>
            <w:r w:rsidRPr="00E74705">
              <w:rPr>
                <w:rFonts w:hint="eastAsia"/>
                <w:sz w:val="18"/>
                <w:szCs w:val="18"/>
              </w:rPr>
              <w:t>①から直近の期間を記入して</w:t>
            </w:r>
          </w:p>
          <w:p w14:paraId="2F26C08E" w14:textId="77777777" w:rsidR="00E74705" w:rsidRPr="00E74705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ください。</w:t>
            </w:r>
          </w:p>
          <w:p w14:paraId="7CB5E5FE" w14:textId="6B569A35" w:rsidR="00E74705" w:rsidRPr="00E74705" w:rsidRDefault="00E74705" w:rsidP="008C3A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  <w:r w:rsidRPr="00E747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※</w:t>
            </w:r>
            <w:r w:rsidR="008C3A3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現在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の</w:t>
            </w:r>
            <w:r w:rsidR="008C3A3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勤務先は記載不要です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。</w:t>
            </w:r>
          </w:p>
        </w:tc>
        <w:tc>
          <w:tcPr>
            <w:tcW w:w="3262" w:type="dxa"/>
            <w:gridSpan w:val="13"/>
            <w:tcBorders>
              <w:top w:val="single" w:sz="12" w:space="0" w:color="auto"/>
            </w:tcBorders>
          </w:tcPr>
          <w:p w14:paraId="69453C61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期 間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</w:tcBorders>
          </w:tcPr>
          <w:p w14:paraId="202A3FDD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E74705" w14:paraId="0C0EC591" w14:textId="77777777" w:rsidTr="002951E6">
        <w:trPr>
          <w:gridAfter w:val="1"/>
          <w:wAfter w:w="15" w:type="dxa"/>
          <w:trHeight w:val="413"/>
        </w:trPr>
        <w:tc>
          <w:tcPr>
            <w:tcW w:w="2819" w:type="dxa"/>
            <w:gridSpan w:val="4"/>
            <w:vMerge/>
          </w:tcPr>
          <w:p w14:paraId="3D3DEF16" w14:textId="77777777" w:rsidR="00AA2999" w:rsidRDefault="00AA2999" w:rsidP="003975C9"/>
        </w:tc>
        <w:tc>
          <w:tcPr>
            <w:tcW w:w="3262" w:type="dxa"/>
            <w:gridSpan w:val="13"/>
            <w:vAlign w:val="center"/>
          </w:tcPr>
          <w:p w14:paraId="0C09F46A" w14:textId="77777777" w:rsidR="00AA2999" w:rsidRDefault="00AA2999" w:rsidP="00AA2999">
            <w:r>
              <w:rPr>
                <w:rFonts w:hint="eastAsia"/>
              </w:rPr>
              <w:t>①</w:t>
            </w:r>
            <w:r w:rsidR="00E7470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　　月 ～   年　　月</w:t>
            </w:r>
          </w:p>
        </w:tc>
        <w:tc>
          <w:tcPr>
            <w:tcW w:w="3264" w:type="dxa"/>
            <w:gridSpan w:val="10"/>
          </w:tcPr>
          <w:p w14:paraId="74F23CAE" w14:textId="77777777" w:rsidR="00AA2999" w:rsidRDefault="00AA2999" w:rsidP="003975C9"/>
        </w:tc>
      </w:tr>
      <w:tr w:rsidR="00E74705" w14:paraId="1E72BC6B" w14:textId="77777777" w:rsidTr="002951E6">
        <w:trPr>
          <w:gridAfter w:val="1"/>
          <w:wAfter w:w="15" w:type="dxa"/>
          <w:trHeight w:val="405"/>
        </w:trPr>
        <w:tc>
          <w:tcPr>
            <w:tcW w:w="2819" w:type="dxa"/>
            <w:gridSpan w:val="4"/>
            <w:vMerge/>
          </w:tcPr>
          <w:p w14:paraId="2DBE03F3" w14:textId="77777777" w:rsidR="00AA2999" w:rsidRDefault="00AA2999" w:rsidP="003975C9"/>
        </w:tc>
        <w:tc>
          <w:tcPr>
            <w:tcW w:w="3262" w:type="dxa"/>
            <w:gridSpan w:val="13"/>
            <w:vAlign w:val="center"/>
          </w:tcPr>
          <w:p w14:paraId="6DAA448F" w14:textId="77777777" w:rsidR="00AA2999" w:rsidRDefault="00E74705" w:rsidP="00AA2999">
            <w:r>
              <w:rPr>
                <w:rFonts w:hint="eastAsia"/>
              </w:rPr>
              <w:t>②   年　　月 ～   年　　月</w:t>
            </w:r>
          </w:p>
        </w:tc>
        <w:tc>
          <w:tcPr>
            <w:tcW w:w="3264" w:type="dxa"/>
            <w:gridSpan w:val="10"/>
          </w:tcPr>
          <w:p w14:paraId="38152680" w14:textId="77777777" w:rsidR="00AA2999" w:rsidRDefault="00AA2999" w:rsidP="003975C9"/>
        </w:tc>
      </w:tr>
      <w:tr w:rsidR="00E74705" w14:paraId="594F370D" w14:textId="77777777" w:rsidTr="002951E6">
        <w:trPr>
          <w:gridAfter w:val="1"/>
          <w:wAfter w:w="15" w:type="dxa"/>
          <w:trHeight w:val="425"/>
        </w:trPr>
        <w:tc>
          <w:tcPr>
            <w:tcW w:w="2819" w:type="dxa"/>
            <w:gridSpan w:val="4"/>
            <w:vMerge/>
            <w:tcBorders>
              <w:bottom w:val="single" w:sz="12" w:space="0" w:color="auto"/>
            </w:tcBorders>
          </w:tcPr>
          <w:p w14:paraId="32B30606" w14:textId="77777777" w:rsidR="00AA2999" w:rsidRDefault="00AA2999" w:rsidP="003975C9"/>
        </w:tc>
        <w:tc>
          <w:tcPr>
            <w:tcW w:w="3262" w:type="dxa"/>
            <w:gridSpan w:val="13"/>
            <w:tcBorders>
              <w:bottom w:val="single" w:sz="12" w:space="0" w:color="auto"/>
            </w:tcBorders>
            <w:vAlign w:val="center"/>
          </w:tcPr>
          <w:p w14:paraId="18FAF404" w14:textId="77777777" w:rsidR="00AA2999" w:rsidRDefault="00E74705" w:rsidP="00AA2999">
            <w:r>
              <w:rPr>
                <w:rFonts w:hint="eastAsia"/>
              </w:rPr>
              <w:t>③   年　　月 ～   年　　月</w:t>
            </w:r>
          </w:p>
        </w:tc>
        <w:tc>
          <w:tcPr>
            <w:tcW w:w="3264" w:type="dxa"/>
            <w:gridSpan w:val="10"/>
          </w:tcPr>
          <w:p w14:paraId="6E6FFD24" w14:textId="77777777" w:rsidR="00AA2999" w:rsidRDefault="00AA2999" w:rsidP="003975C9"/>
        </w:tc>
      </w:tr>
      <w:tr w:rsidR="003E0BD1" w14:paraId="1CD9C04E" w14:textId="77777777" w:rsidTr="002951E6">
        <w:trPr>
          <w:gridAfter w:val="1"/>
          <w:wAfter w:w="15" w:type="dxa"/>
          <w:trHeight w:val="700"/>
        </w:trPr>
        <w:tc>
          <w:tcPr>
            <w:tcW w:w="2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FD9FE" w14:textId="68203725" w:rsidR="003E0BD1" w:rsidRPr="003858B8" w:rsidRDefault="00BA2EC6" w:rsidP="008133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C3A3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演習</w:t>
            </w:r>
            <w:r w:rsidR="003E0BD1">
              <w:rPr>
                <w:rFonts w:ascii="ＭＳ Ｐゴシック" w:eastAsia="ＭＳ Ｐゴシック" w:hAnsi="ＭＳ Ｐゴシック" w:hint="eastAsia"/>
                <w:b/>
              </w:rPr>
              <w:t>希望コース</w:t>
            </w:r>
          </w:p>
          <w:p w14:paraId="485AD12C" w14:textId="77777777" w:rsidR="003E0BD1" w:rsidRPr="003858B8" w:rsidRDefault="003E0BD1" w:rsidP="008133A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858B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〇を記載</w:t>
            </w:r>
            <w:r w:rsidRPr="003858B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256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74E0A" w14:textId="5515ACCB" w:rsidR="003E0BD1" w:rsidRDefault="003E0BD1" w:rsidP="005F08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858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</w:t>
            </w:r>
            <w:r w:rsidR="00BA2EC6" w:rsidRPr="008C3A3E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  <w:p w14:paraId="1C19B34C" w14:textId="77777777" w:rsidR="003E0BD1" w:rsidRPr="00271A4C" w:rsidRDefault="003E0BD1" w:rsidP="005F08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日程(A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B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選べません)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2009" w14:textId="6E0F581D" w:rsidR="003E0BD1" w:rsidRPr="003858B8" w:rsidRDefault="003E0BD1" w:rsidP="003858B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集合</w:t>
            </w:r>
            <w:r w:rsidR="00BA2EC6" w:rsidRPr="008C3A3E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</w:tc>
      </w:tr>
    </w:tbl>
    <w:p w14:paraId="68B32B4D" w14:textId="77777777" w:rsidR="00207B16" w:rsidRPr="00207B16" w:rsidRDefault="00EC3D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81CEC" wp14:editId="739A6D63">
                <wp:simplePos x="0" y="0"/>
                <wp:positionH relativeFrom="column">
                  <wp:posOffset>201454</wp:posOffset>
                </wp:positionH>
                <wp:positionV relativeFrom="paragraph">
                  <wp:posOffset>81439</wp:posOffset>
                </wp:positionV>
                <wp:extent cx="5936456" cy="1378267"/>
                <wp:effectExtent l="0" t="0" r="2667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456" cy="137826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BFFED" w14:textId="77777777" w:rsidR="00D3556D" w:rsidRPr="00D3556D" w:rsidRDefault="00D3556D" w:rsidP="00D355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富山県収入証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貼り付け</w:t>
                            </w: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欄</w:t>
                            </w:r>
                            <w:r w:rsidR="007200D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</w:t>
                            </w:r>
                            <w:r w:rsidR="007200D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，０００円）</w:t>
                            </w:r>
                          </w:p>
                          <w:p w14:paraId="27E5FFF7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糊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で貼付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（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セロテープ不可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3D996A8B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重ねて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貼付しないこと</w:t>
                            </w:r>
                          </w:p>
                          <w:p w14:paraId="419918BC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スペース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足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する場合は裏面にも貼付可</w:t>
                            </w:r>
                          </w:p>
                          <w:p w14:paraId="2956ADA7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消印を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押さ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1CEC" id="正方形/長方形 4" o:spid="_x0000_s1031" style="position:absolute;left:0;text-align:left;margin-left:15.85pt;margin-top:6.4pt;width:467.45pt;height:10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" fillcolor="white [3201]" strokecolor="black [3213]" strokeweight="1.5pt">
                <v:stroke dashstyle="1 1"/>
                <v:textbox>
                  <w:txbxContent>
                    <w:p w14:paraId="3A8BFFED" w14:textId="77777777" w:rsidR="00D3556D" w:rsidRPr="00D3556D" w:rsidRDefault="00D3556D" w:rsidP="00D3556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富山県収入証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貼り付け</w:t>
                      </w: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欄</w:t>
                      </w:r>
                      <w:r w:rsidR="007200D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</w:t>
                      </w:r>
                      <w:r w:rsidR="007200D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，０００円）</w:t>
                      </w:r>
                    </w:p>
                    <w:p w14:paraId="27E5FFF7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糊</w:t>
                      </w:r>
                      <w:r w:rsidRPr="00D3556D">
                        <w:rPr>
                          <w:sz w:val="21"/>
                          <w:szCs w:val="21"/>
                        </w:rPr>
                        <w:t>で貼付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すること（</w:t>
                      </w:r>
                      <w:r w:rsidRPr="00D3556D">
                        <w:rPr>
                          <w:sz w:val="21"/>
                          <w:szCs w:val="21"/>
                        </w:rPr>
                        <w:t>セロテープ不可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3D996A8B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重ねて</w:t>
                      </w:r>
                      <w:r w:rsidRPr="00D3556D">
                        <w:rPr>
                          <w:sz w:val="21"/>
                          <w:szCs w:val="21"/>
                        </w:rPr>
                        <w:t>貼付しないこと</w:t>
                      </w:r>
                    </w:p>
                    <w:p w14:paraId="419918BC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スペース</w:t>
                      </w:r>
                      <w:r w:rsidRPr="00D3556D">
                        <w:rPr>
                          <w:sz w:val="21"/>
                          <w:szCs w:val="21"/>
                        </w:rPr>
                        <w:t>が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不足</w:t>
                      </w:r>
                      <w:r w:rsidRPr="00D3556D">
                        <w:rPr>
                          <w:sz w:val="21"/>
                          <w:szCs w:val="21"/>
                        </w:rPr>
                        <w:t>する場合は裏面にも貼付可</w:t>
                      </w:r>
                    </w:p>
                    <w:p w14:paraId="2956ADA7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消印を</w:t>
                      </w:r>
                      <w:r w:rsidRPr="00D3556D">
                        <w:rPr>
                          <w:sz w:val="21"/>
                          <w:szCs w:val="21"/>
                        </w:rPr>
                        <w:t>押さない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3C91274D" w14:textId="7D8D7257" w:rsidR="00207B16" w:rsidRDefault="00207B16"/>
    <w:p w14:paraId="366875E8" w14:textId="60801A53" w:rsidR="00593771" w:rsidRDefault="00593771"/>
    <w:p w14:paraId="2D7EC236" w14:textId="72ED6635" w:rsidR="00593771" w:rsidRDefault="00593771"/>
    <w:p w14:paraId="1877023B" w14:textId="289D5864" w:rsidR="00593771" w:rsidRDefault="00593771"/>
    <w:p w14:paraId="3754CEB1" w14:textId="4B8A3863" w:rsidR="00593771" w:rsidRDefault="00593771"/>
    <w:p w14:paraId="10A210E0" w14:textId="346E0BDC" w:rsidR="00593771" w:rsidRDefault="00593771"/>
    <w:p w14:paraId="38865B9A" w14:textId="31DC3AB9" w:rsidR="00593771" w:rsidRDefault="00593771" w:rsidP="00593771">
      <w:pPr>
        <w:ind w:left="240" w:hangingChars="100" w:hanging="240"/>
      </w:pPr>
      <w:r w:rsidRPr="00593771">
        <w:rPr>
          <w:rFonts w:hint="eastAsia"/>
        </w:rPr>
        <w:t>※他に富山県介護支援専門員協会</w:t>
      </w:r>
      <w:r w:rsidRPr="00593771">
        <w:t>HP（http://www.toyama-cm.com/）の申込フォームから「eラーニング」の受講登録が必要となります。別添を参考にご登録ください。</w:t>
      </w:r>
    </w:p>
    <w:sectPr w:rsidR="00593771" w:rsidSect="00593771">
      <w:pgSz w:w="11906" w:h="16838" w:code="9"/>
      <w:pgMar w:top="851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53C7" w14:textId="77777777" w:rsidR="005F08BE" w:rsidRDefault="005F08BE" w:rsidP="005F08BE">
      <w:r>
        <w:separator/>
      </w:r>
    </w:p>
  </w:endnote>
  <w:endnote w:type="continuationSeparator" w:id="0">
    <w:p w14:paraId="7669F59A" w14:textId="77777777" w:rsidR="005F08BE" w:rsidRDefault="005F08BE" w:rsidP="005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5F49" w14:textId="77777777" w:rsidR="005F08BE" w:rsidRDefault="005F08BE" w:rsidP="005F08BE">
      <w:r>
        <w:separator/>
      </w:r>
    </w:p>
  </w:footnote>
  <w:footnote w:type="continuationSeparator" w:id="0">
    <w:p w14:paraId="38C1C3B0" w14:textId="77777777" w:rsidR="005F08BE" w:rsidRDefault="005F08BE" w:rsidP="005F0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16"/>
    <w:rsid w:val="000B5F97"/>
    <w:rsid w:val="00207B16"/>
    <w:rsid w:val="00271A4C"/>
    <w:rsid w:val="00292F5A"/>
    <w:rsid w:val="002951E6"/>
    <w:rsid w:val="003858B8"/>
    <w:rsid w:val="003975C9"/>
    <w:rsid w:val="003E0BD1"/>
    <w:rsid w:val="004C4F34"/>
    <w:rsid w:val="00593771"/>
    <w:rsid w:val="005F08BE"/>
    <w:rsid w:val="00644AFF"/>
    <w:rsid w:val="006A0D10"/>
    <w:rsid w:val="006E04DC"/>
    <w:rsid w:val="007200D0"/>
    <w:rsid w:val="0072334D"/>
    <w:rsid w:val="007566B1"/>
    <w:rsid w:val="00796E9B"/>
    <w:rsid w:val="007A7DE9"/>
    <w:rsid w:val="007C03E4"/>
    <w:rsid w:val="007D27A7"/>
    <w:rsid w:val="008133AC"/>
    <w:rsid w:val="008446D6"/>
    <w:rsid w:val="00871C11"/>
    <w:rsid w:val="00892149"/>
    <w:rsid w:val="008B1B9D"/>
    <w:rsid w:val="008C3A3E"/>
    <w:rsid w:val="00922BBE"/>
    <w:rsid w:val="009D04E8"/>
    <w:rsid w:val="00A1014F"/>
    <w:rsid w:val="00A76420"/>
    <w:rsid w:val="00AA2999"/>
    <w:rsid w:val="00B32699"/>
    <w:rsid w:val="00B66D68"/>
    <w:rsid w:val="00BA2EC6"/>
    <w:rsid w:val="00C5074C"/>
    <w:rsid w:val="00D3556D"/>
    <w:rsid w:val="00E74705"/>
    <w:rsid w:val="00E91CE5"/>
    <w:rsid w:val="00E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4F68F7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8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8BE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5F08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8BE"/>
    <w:rPr>
      <w:rFonts w:ascii="ＭＳ Ｐ明朝" w:eastAsia="ＭＳ Ｐ明朝"/>
      <w:sz w:val="24"/>
    </w:rPr>
  </w:style>
  <w:style w:type="character" w:styleId="aa">
    <w:name w:val="Hyperlink"/>
    <w:basedOn w:val="a0"/>
    <w:uiPriority w:val="99"/>
    <w:unhideWhenUsed/>
    <w:rsid w:val="00593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686A-90DE-467F-ADF8-DF0CF6C6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松岡　佳奈子</cp:lastModifiedBy>
  <cp:revision>9</cp:revision>
  <cp:lastPrinted>2024-03-22T02:57:00Z</cp:lastPrinted>
  <dcterms:created xsi:type="dcterms:W3CDTF">2023-02-03T02:16:00Z</dcterms:created>
  <dcterms:modified xsi:type="dcterms:W3CDTF">2025-03-11T07:46:00Z</dcterms:modified>
</cp:coreProperties>
</file>